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137" w:tblpY="4726"/>
        <w:tblW w:w="0" w:type="auto"/>
        <w:tblLook w:val="04A0" w:firstRow="1" w:lastRow="0" w:firstColumn="1" w:lastColumn="0" w:noHBand="0" w:noVBand="1"/>
      </w:tblPr>
      <w:tblGrid>
        <w:gridCol w:w="5088"/>
        <w:gridCol w:w="5479"/>
      </w:tblGrid>
      <w:tr w:rsidR="00062A14" w:rsidRPr="00062A14" w:rsidTr="00EC7537">
        <w:trPr>
          <w:trHeight w:val="449"/>
        </w:trPr>
        <w:tc>
          <w:tcPr>
            <w:tcW w:w="10567" w:type="dxa"/>
            <w:gridSpan w:val="2"/>
            <w:vAlign w:val="center"/>
          </w:tcPr>
          <w:p w:rsidR="00062A14" w:rsidRPr="00062A14" w:rsidRDefault="003559B6" w:rsidP="00EC7537">
            <w:pPr>
              <w:jc w:val="center"/>
              <w:rPr>
                <w:rFonts w:ascii="Arial" w:hAnsi="Arial" w:cs="Arial"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sz w:val="28"/>
                <w:szCs w:val="28"/>
                <w:lang w:val="es-CO"/>
              </w:rPr>
              <w:t>ACTA</w:t>
            </w:r>
            <w:r w:rsidR="00062A14" w:rsidRPr="00062A14">
              <w:rPr>
                <w:rFonts w:ascii="Arial" w:hAnsi="Arial" w:cs="Arial"/>
                <w:sz w:val="28"/>
                <w:szCs w:val="28"/>
                <w:lang w:val="es-CO"/>
              </w:rPr>
              <w:t xml:space="preserve"> DE </w:t>
            </w:r>
            <w:r w:rsidR="00B04B5A" w:rsidRPr="00062A14">
              <w:rPr>
                <w:rFonts w:ascii="Arial" w:hAnsi="Arial" w:cs="Arial"/>
                <w:sz w:val="28"/>
                <w:szCs w:val="28"/>
                <w:lang w:val="es-CO"/>
              </w:rPr>
              <w:t>SOCIALIZACIÓN</w:t>
            </w:r>
            <w:r w:rsidR="00062A14" w:rsidRPr="00062A14">
              <w:rPr>
                <w:rFonts w:ascii="Arial" w:hAnsi="Arial" w:cs="Arial"/>
                <w:sz w:val="28"/>
                <w:szCs w:val="28"/>
                <w:lang w:val="es-CO"/>
              </w:rPr>
              <w:t xml:space="preserve"> DE PROYECTO</w:t>
            </w:r>
            <w:r>
              <w:rPr>
                <w:rFonts w:ascii="Arial" w:hAnsi="Arial" w:cs="Arial"/>
                <w:sz w:val="28"/>
                <w:szCs w:val="28"/>
                <w:lang w:val="es-CO"/>
              </w:rPr>
              <w:t xml:space="preserve"> POR CONTRIBUCION DE VALORIZACION</w:t>
            </w:r>
          </w:p>
        </w:tc>
      </w:tr>
      <w:tr w:rsidR="00062A14" w:rsidRPr="001C4B91" w:rsidTr="00EC7537">
        <w:trPr>
          <w:trHeight w:val="293"/>
        </w:trPr>
        <w:tc>
          <w:tcPr>
            <w:tcW w:w="5088" w:type="dxa"/>
          </w:tcPr>
          <w:p w:rsidR="00062A14" w:rsidRPr="00062A14" w:rsidRDefault="00062A14" w:rsidP="00EC7537">
            <w:pPr>
              <w:jc w:val="both"/>
              <w:rPr>
                <w:rFonts w:ascii="Arial" w:hAnsi="Arial" w:cs="Arial"/>
                <w:lang w:val="es-CO"/>
              </w:rPr>
            </w:pPr>
            <w:r w:rsidRPr="00062A14">
              <w:rPr>
                <w:rFonts w:ascii="Arial" w:hAnsi="Arial" w:cs="Arial"/>
                <w:lang w:val="es-CO"/>
              </w:rPr>
              <w:t>Fecha</w:t>
            </w:r>
            <w:r>
              <w:rPr>
                <w:rFonts w:ascii="Arial" w:hAnsi="Arial" w:cs="Arial"/>
                <w:lang w:val="es-CO"/>
              </w:rPr>
              <w:t>:</w:t>
            </w:r>
            <w:r w:rsidRPr="00062A14">
              <w:rPr>
                <w:rFonts w:ascii="Arial" w:hAnsi="Arial" w:cs="Arial"/>
                <w:lang w:val="es-CO"/>
              </w:rPr>
              <w:t xml:space="preserve">               </w:t>
            </w:r>
          </w:p>
        </w:tc>
        <w:tc>
          <w:tcPr>
            <w:tcW w:w="5478" w:type="dxa"/>
          </w:tcPr>
          <w:p w:rsidR="00062A14" w:rsidRPr="00062A14" w:rsidRDefault="00062A14" w:rsidP="00EC7537">
            <w:pPr>
              <w:jc w:val="both"/>
              <w:rPr>
                <w:rFonts w:ascii="Arial" w:hAnsi="Arial" w:cs="Arial"/>
                <w:lang w:val="es-CO"/>
              </w:rPr>
            </w:pPr>
            <w:r w:rsidRPr="00062A14">
              <w:rPr>
                <w:rFonts w:ascii="Arial" w:hAnsi="Arial" w:cs="Arial"/>
                <w:lang w:val="es-CO"/>
              </w:rPr>
              <w:t>Lugar</w:t>
            </w:r>
            <w:r>
              <w:rPr>
                <w:rFonts w:ascii="Arial" w:hAnsi="Arial" w:cs="Arial"/>
                <w:lang w:val="es-CO"/>
              </w:rPr>
              <w:t>:</w:t>
            </w:r>
            <w:r w:rsidR="0016011E">
              <w:rPr>
                <w:rFonts w:ascii="Arial" w:hAnsi="Arial" w:cs="Arial"/>
                <w:lang w:val="es-CO"/>
              </w:rPr>
              <w:t xml:space="preserve"> </w:t>
            </w:r>
          </w:p>
        </w:tc>
      </w:tr>
      <w:tr w:rsidR="003559B6" w:rsidRPr="001C4B91" w:rsidTr="00EC7537">
        <w:trPr>
          <w:trHeight w:val="277"/>
        </w:trPr>
        <w:tc>
          <w:tcPr>
            <w:tcW w:w="5088" w:type="dxa"/>
          </w:tcPr>
          <w:p w:rsidR="003559B6" w:rsidRPr="00062A14" w:rsidRDefault="0016011E" w:rsidP="00EC7537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Hora de Inicio:</w:t>
            </w:r>
          </w:p>
        </w:tc>
        <w:tc>
          <w:tcPr>
            <w:tcW w:w="5478" w:type="dxa"/>
          </w:tcPr>
          <w:p w:rsidR="003559B6" w:rsidRPr="00062A14" w:rsidRDefault="0016011E" w:rsidP="00EC7537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Hora de Terminación:</w:t>
            </w:r>
          </w:p>
        </w:tc>
      </w:tr>
    </w:tbl>
    <w:p w:rsidR="00EC7537" w:rsidRDefault="00062A14" w:rsidP="0083381F">
      <w:pPr>
        <w:ind w:left="5664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EC7537" w:rsidRDefault="00EC7537" w:rsidP="0083381F">
      <w:pPr>
        <w:ind w:left="5664" w:firstLine="708"/>
        <w:jc w:val="center"/>
        <w:rPr>
          <w:rFonts w:ascii="Arial" w:hAnsi="Arial" w:cs="Arial"/>
          <w:b/>
          <w:sz w:val="20"/>
          <w:szCs w:val="20"/>
        </w:rPr>
      </w:pPr>
    </w:p>
    <w:p w:rsidR="00EC7537" w:rsidRDefault="00EC7537" w:rsidP="0083381F">
      <w:pPr>
        <w:ind w:left="5664" w:firstLine="708"/>
        <w:jc w:val="center"/>
        <w:rPr>
          <w:rFonts w:ascii="Arial" w:hAnsi="Arial" w:cs="Arial"/>
          <w:b/>
          <w:sz w:val="20"/>
          <w:szCs w:val="20"/>
        </w:rPr>
      </w:pPr>
    </w:p>
    <w:p w:rsidR="00EC49D9" w:rsidRDefault="00EC49D9" w:rsidP="00062A14">
      <w:pPr>
        <w:jc w:val="both"/>
        <w:rPr>
          <w:rFonts w:ascii="Arial" w:hAnsi="Arial" w:cs="Arial"/>
          <w:b/>
          <w:sz w:val="28"/>
          <w:szCs w:val="28"/>
        </w:rPr>
      </w:pPr>
    </w:p>
    <w:p w:rsidR="00EC7537" w:rsidRDefault="00EC7537" w:rsidP="00062A14">
      <w:pPr>
        <w:jc w:val="both"/>
        <w:rPr>
          <w:rFonts w:ascii="Arial" w:hAnsi="Arial" w:cs="Arial"/>
          <w:sz w:val="28"/>
          <w:szCs w:val="28"/>
          <w:lang w:val="es-CO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992"/>
        <w:gridCol w:w="4065"/>
        <w:gridCol w:w="3965"/>
      </w:tblGrid>
      <w:tr w:rsidR="00EC7537" w:rsidRPr="003B09E5" w:rsidTr="00EC7537">
        <w:trPr>
          <w:cantSplit/>
          <w:trHeight w:val="133"/>
          <w:jc w:val="center"/>
        </w:trPr>
        <w:tc>
          <w:tcPr>
            <w:tcW w:w="1288" w:type="dxa"/>
            <w:vMerge w:val="restart"/>
            <w:shd w:val="clear" w:color="auto" w:fill="auto"/>
            <w:noWrap/>
            <w:vAlign w:val="bottom"/>
            <w:hideMark/>
          </w:tcPr>
          <w:p w:rsidR="00EC7537" w:rsidRPr="003B09E5" w:rsidRDefault="00E71611" w:rsidP="00CA511C">
            <w:pPr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29C174C0" wp14:editId="7DA8AA2F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422275</wp:posOffset>
                  </wp:positionV>
                  <wp:extent cx="560070" cy="68897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7" w:type="dxa"/>
            <w:gridSpan w:val="2"/>
            <w:vMerge w:val="restart"/>
            <w:shd w:val="clear" w:color="auto" w:fill="auto"/>
            <w:vAlign w:val="center"/>
            <w:hideMark/>
          </w:tcPr>
          <w:p w:rsidR="00EC7537" w:rsidRPr="003B09E5" w:rsidRDefault="00C80E39" w:rsidP="00CA51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 xml:space="preserve">ACTA DE REUNIÓN DE VALORIZACIÓN </w:t>
            </w: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EC7537" w:rsidRPr="003B09E5" w:rsidRDefault="00EC7537" w:rsidP="00CA51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Espacio exclusivo para el rótulo de radicación</w:t>
            </w:r>
          </w:p>
        </w:tc>
      </w:tr>
      <w:tr w:rsidR="00EC7537" w:rsidRPr="003B09E5" w:rsidTr="00EC7537">
        <w:trPr>
          <w:trHeight w:val="398"/>
          <w:jc w:val="center"/>
        </w:trPr>
        <w:tc>
          <w:tcPr>
            <w:tcW w:w="1288" w:type="dxa"/>
            <w:vMerge/>
            <w:vAlign w:val="center"/>
            <w:hideMark/>
          </w:tcPr>
          <w:p w:rsidR="00EC7537" w:rsidRPr="003B09E5" w:rsidRDefault="00EC7537" w:rsidP="00CA511C">
            <w:pPr>
              <w:rPr>
                <w:rFonts w:cs="Calibri"/>
                <w:color w:val="000000"/>
                <w:lang w:eastAsia="es-CO"/>
              </w:rPr>
            </w:pPr>
          </w:p>
        </w:tc>
        <w:tc>
          <w:tcPr>
            <w:tcW w:w="5057" w:type="dxa"/>
            <w:gridSpan w:val="2"/>
            <w:vMerge/>
            <w:vAlign w:val="center"/>
            <w:hideMark/>
          </w:tcPr>
          <w:p w:rsidR="00EC7537" w:rsidRPr="003B09E5" w:rsidRDefault="00EC7537" w:rsidP="00CA511C">
            <w:pP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965" w:type="dxa"/>
            <w:vMerge w:val="restart"/>
            <w:shd w:val="clear" w:color="auto" w:fill="auto"/>
            <w:vAlign w:val="center"/>
            <w:hideMark/>
          </w:tcPr>
          <w:p w:rsidR="00EC7537" w:rsidRPr="003B09E5" w:rsidRDefault="00EC7537" w:rsidP="00CA511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3B09E5">
              <w:rPr>
                <w:rFonts w:ascii="Arial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EC7537" w:rsidRPr="003B09E5" w:rsidTr="00EC7537">
        <w:trPr>
          <w:trHeight w:val="176"/>
          <w:jc w:val="center"/>
        </w:trPr>
        <w:tc>
          <w:tcPr>
            <w:tcW w:w="1288" w:type="dxa"/>
            <w:vMerge/>
            <w:vAlign w:val="center"/>
            <w:hideMark/>
          </w:tcPr>
          <w:p w:rsidR="00EC7537" w:rsidRPr="003B09E5" w:rsidRDefault="00EC7537" w:rsidP="00CA511C">
            <w:pPr>
              <w:rPr>
                <w:rFonts w:cs="Calibri"/>
                <w:color w:val="000000"/>
                <w:lang w:eastAsia="es-CO"/>
              </w:rPr>
            </w:pPr>
          </w:p>
        </w:tc>
        <w:tc>
          <w:tcPr>
            <w:tcW w:w="5057" w:type="dxa"/>
            <w:gridSpan w:val="2"/>
            <w:shd w:val="clear" w:color="auto" w:fill="auto"/>
            <w:vAlign w:val="center"/>
            <w:hideMark/>
          </w:tcPr>
          <w:p w:rsidR="00EC7537" w:rsidRPr="00E71611" w:rsidRDefault="00E71611" w:rsidP="00CA511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71611">
              <w:rPr>
                <w:rFonts w:ascii="Arial" w:hAnsi="Arial" w:cs="Arial"/>
                <w:b/>
              </w:rPr>
              <w:t>OBRAS E INFRAESTRUCTURA FISICA PUBLICA</w:t>
            </w:r>
          </w:p>
        </w:tc>
        <w:tc>
          <w:tcPr>
            <w:tcW w:w="3965" w:type="dxa"/>
            <w:vMerge/>
            <w:vAlign w:val="center"/>
            <w:hideMark/>
          </w:tcPr>
          <w:p w:rsidR="00EC7537" w:rsidRPr="003B09E5" w:rsidRDefault="00EC7537" w:rsidP="00CA511C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EC7537" w:rsidRPr="003B09E5" w:rsidTr="00EC7537">
        <w:trPr>
          <w:trHeight w:val="168"/>
          <w:jc w:val="center"/>
        </w:trPr>
        <w:tc>
          <w:tcPr>
            <w:tcW w:w="2280" w:type="dxa"/>
            <w:gridSpan w:val="2"/>
            <w:shd w:val="clear" w:color="auto" w:fill="auto"/>
            <w:vAlign w:val="center"/>
            <w:hideMark/>
          </w:tcPr>
          <w:p w:rsidR="00EC7537" w:rsidRPr="003B09E5" w:rsidRDefault="00EC7537" w:rsidP="00CA51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Código: FO-</w:t>
            </w:r>
            <w:r w:rsidR="00E7161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OIFP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-024</w:t>
            </w:r>
          </w:p>
        </w:tc>
        <w:tc>
          <w:tcPr>
            <w:tcW w:w="4065" w:type="dxa"/>
            <w:shd w:val="clear" w:color="auto" w:fill="auto"/>
            <w:vAlign w:val="center"/>
            <w:hideMark/>
          </w:tcPr>
          <w:p w:rsidR="00EC7537" w:rsidRPr="003B09E5" w:rsidRDefault="00EC7537" w:rsidP="00CA511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Elaboró: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 xml:space="preserve">Desarrollo Integral del Territorio </w:t>
            </w:r>
          </w:p>
        </w:tc>
        <w:tc>
          <w:tcPr>
            <w:tcW w:w="3965" w:type="dxa"/>
            <w:vMerge/>
            <w:vAlign w:val="center"/>
            <w:hideMark/>
          </w:tcPr>
          <w:p w:rsidR="00EC7537" w:rsidRPr="003B09E5" w:rsidRDefault="00EC7537" w:rsidP="00CA511C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EC7537" w:rsidRPr="003B09E5" w:rsidTr="00EC7537">
        <w:trPr>
          <w:trHeight w:val="168"/>
          <w:jc w:val="center"/>
        </w:trPr>
        <w:tc>
          <w:tcPr>
            <w:tcW w:w="2280" w:type="dxa"/>
            <w:gridSpan w:val="2"/>
            <w:shd w:val="clear" w:color="auto" w:fill="auto"/>
            <w:vAlign w:val="center"/>
            <w:hideMark/>
          </w:tcPr>
          <w:p w:rsidR="00EC7537" w:rsidRPr="003B09E5" w:rsidRDefault="00EC7537" w:rsidP="00CA51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Versión: </w:t>
            </w:r>
            <w:r w:rsidR="00E7161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65" w:type="dxa"/>
            <w:shd w:val="clear" w:color="auto" w:fill="auto"/>
            <w:vAlign w:val="center"/>
            <w:hideMark/>
          </w:tcPr>
          <w:p w:rsidR="00EC7537" w:rsidRPr="003B09E5" w:rsidRDefault="00E71611" w:rsidP="00E7161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Revisó:</w:t>
            </w:r>
            <w:bookmarkStart w:id="0" w:name="_GoBack"/>
            <w:bookmarkEnd w:id="0"/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Secretario de Infraestructura</w:t>
            </w:r>
          </w:p>
        </w:tc>
        <w:tc>
          <w:tcPr>
            <w:tcW w:w="3965" w:type="dxa"/>
            <w:vMerge/>
            <w:vAlign w:val="center"/>
            <w:hideMark/>
          </w:tcPr>
          <w:p w:rsidR="00EC7537" w:rsidRPr="003B09E5" w:rsidRDefault="00EC7537" w:rsidP="00CA511C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EC7537" w:rsidRPr="003B09E5" w:rsidTr="00EC7537">
        <w:trPr>
          <w:cantSplit/>
          <w:trHeight w:val="126"/>
          <w:jc w:val="center"/>
        </w:trPr>
        <w:tc>
          <w:tcPr>
            <w:tcW w:w="2280" w:type="dxa"/>
            <w:gridSpan w:val="2"/>
            <w:shd w:val="clear" w:color="auto" w:fill="auto"/>
            <w:vAlign w:val="center"/>
            <w:hideMark/>
          </w:tcPr>
          <w:p w:rsidR="00EC7537" w:rsidRPr="003B09E5" w:rsidRDefault="00EC7537" w:rsidP="00CA51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ágina: 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1 </w:t>
            </w:r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de </w:t>
            </w:r>
            <w:r w:rsidR="00BC648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065" w:type="dxa"/>
            <w:shd w:val="clear" w:color="auto" w:fill="auto"/>
            <w:vAlign w:val="center"/>
            <w:hideMark/>
          </w:tcPr>
          <w:p w:rsidR="00EC7537" w:rsidRPr="003B09E5" w:rsidRDefault="00EC7537" w:rsidP="00CA511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Aprobó: </w:t>
            </w:r>
            <w:r w:rsidRPr="003B09E5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Comité técnico de calidad</w:t>
            </w:r>
          </w:p>
        </w:tc>
        <w:tc>
          <w:tcPr>
            <w:tcW w:w="3965" w:type="dxa"/>
            <w:vMerge/>
            <w:vAlign w:val="center"/>
            <w:hideMark/>
          </w:tcPr>
          <w:p w:rsidR="00EC7537" w:rsidRPr="003B09E5" w:rsidRDefault="00EC7537" w:rsidP="00CA511C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EC7537" w:rsidRDefault="00EC7537" w:rsidP="00062A14">
      <w:pPr>
        <w:jc w:val="both"/>
        <w:rPr>
          <w:rFonts w:ascii="Arial" w:hAnsi="Arial" w:cs="Arial"/>
          <w:sz w:val="28"/>
          <w:szCs w:val="28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801487" w:rsidRPr="005E6742" w:rsidTr="003559B6">
        <w:trPr>
          <w:trHeight w:val="340"/>
        </w:trPr>
        <w:tc>
          <w:tcPr>
            <w:tcW w:w="106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487" w:rsidRPr="006D1B6D" w:rsidRDefault="00801487" w:rsidP="00C61EFB">
            <w:pPr>
              <w:jc w:val="center"/>
              <w:rPr>
                <w:rFonts w:ascii="Arial" w:hAnsi="Arial" w:cs="Arial"/>
                <w:b/>
                <w:color w:val="3B3838"/>
              </w:rPr>
            </w:pPr>
            <w:r w:rsidRPr="006D1B6D">
              <w:rPr>
                <w:rFonts w:ascii="Arial" w:hAnsi="Arial" w:cs="Arial"/>
                <w:b/>
                <w:color w:val="3B3838"/>
              </w:rPr>
              <w:t>TEMAS A TRATAR</w:t>
            </w:r>
            <w:r w:rsidR="00FC0D4D">
              <w:rPr>
                <w:rFonts w:ascii="Arial" w:hAnsi="Arial" w:cs="Arial"/>
                <w:b/>
                <w:color w:val="3B3838"/>
              </w:rPr>
              <w:t xml:space="preserve"> </w:t>
            </w:r>
          </w:p>
        </w:tc>
      </w:tr>
      <w:tr w:rsidR="00801487" w:rsidRPr="005E6742" w:rsidTr="003559B6">
        <w:trPr>
          <w:trHeight w:val="189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0F" w:rsidRPr="00C66DC3" w:rsidRDefault="0000420F" w:rsidP="0000420F">
            <w:pPr>
              <w:jc w:val="both"/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  <w:p w:rsidR="00B70057" w:rsidRPr="00B70057" w:rsidRDefault="00B70057" w:rsidP="0016011E">
            <w:pPr>
              <w:pStyle w:val="Prrafodelista"/>
              <w:jc w:val="both"/>
              <w:rPr>
                <w:rFonts w:ascii="Arial" w:hAnsi="Arial" w:cs="Arial"/>
                <w:color w:val="3B3838"/>
              </w:rPr>
            </w:pPr>
          </w:p>
        </w:tc>
      </w:tr>
      <w:tr w:rsidR="0019508A" w:rsidRPr="005E6742" w:rsidTr="003559B6"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8A" w:rsidRDefault="0019508A" w:rsidP="0019508A">
            <w:pPr>
              <w:jc w:val="center"/>
              <w:rPr>
                <w:rFonts w:ascii="Arial" w:hAnsi="Arial" w:cs="Arial"/>
                <w:color w:val="3B383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B3838"/>
              </w:rPr>
              <w:t>DESARROLLO</w:t>
            </w:r>
          </w:p>
        </w:tc>
      </w:tr>
      <w:tr w:rsidR="0019508A" w:rsidRPr="005E6742" w:rsidTr="003559B6">
        <w:trPr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8A" w:rsidRDefault="0019508A" w:rsidP="0056316F">
            <w:pPr>
              <w:jc w:val="center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9508A" w:rsidRDefault="0019508A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6011E" w:rsidRDefault="0016011E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F7AF4" w:rsidRDefault="001F7AF4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F7AF4" w:rsidRDefault="001F7AF4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F7AF4" w:rsidRDefault="001F7AF4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F7AF4" w:rsidRDefault="001F7AF4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3559B6" w:rsidRDefault="003559B6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F7AF4" w:rsidRDefault="001F7AF4" w:rsidP="005E4DC5">
            <w:pPr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19508A" w:rsidRDefault="0019508A" w:rsidP="0056316F">
            <w:pPr>
              <w:jc w:val="center"/>
              <w:rPr>
                <w:rFonts w:ascii="Arial" w:hAnsi="Arial" w:cs="Arial"/>
                <w:b/>
                <w:color w:val="3B3838"/>
              </w:rPr>
            </w:pPr>
          </w:p>
        </w:tc>
      </w:tr>
      <w:tr w:rsidR="00897B20" w:rsidRPr="005E6742" w:rsidTr="003559B6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20" w:rsidRPr="006D1B6D" w:rsidRDefault="00897B20" w:rsidP="006D1B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7B2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MPROMISO </w:t>
            </w:r>
            <w:r>
              <w:rPr>
                <w:rFonts w:ascii="Arial" w:hAnsi="Arial" w:cs="Arial"/>
                <w:b/>
                <w:color w:val="3B3838"/>
                <w:sz w:val="22"/>
                <w:szCs w:val="22"/>
              </w:rPr>
              <w:t xml:space="preserve">     </w:t>
            </w:r>
            <w:r w:rsidRPr="006D1B6D">
              <w:rPr>
                <w:rFonts w:ascii="Arial" w:hAnsi="Arial" w:cs="Arial"/>
                <w:b/>
                <w:color w:val="3B3838"/>
                <w:sz w:val="22"/>
                <w:szCs w:val="22"/>
              </w:rPr>
              <w:t xml:space="preserve">  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B20" w:rsidRPr="006D1B6D" w:rsidRDefault="00897B20" w:rsidP="006D1B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</w:tr>
      <w:tr w:rsidR="00DA7A8B" w:rsidRPr="005E6742" w:rsidTr="003559B6">
        <w:trPr>
          <w:trHeight w:val="373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AD2081" w:rsidRPr="001F7AF4" w:rsidRDefault="00AD2081" w:rsidP="001F7AF4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Pr="002667C0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</w:tr>
      <w:tr w:rsidR="00DA7A8B" w:rsidRPr="005E6742" w:rsidTr="003559B6">
        <w:trPr>
          <w:trHeight w:val="242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AD2081" w:rsidRPr="002667C0" w:rsidRDefault="00AD2081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Pr="002667C0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</w:tr>
      <w:tr w:rsidR="00DA7A8B" w:rsidRPr="005E6742" w:rsidTr="003559B6">
        <w:trPr>
          <w:trHeight w:val="242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AD2081" w:rsidRPr="002667C0" w:rsidRDefault="00AD2081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Pr="002667C0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</w:tr>
      <w:tr w:rsidR="00DA7A8B" w:rsidRPr="005E6742" w:rsidTr="003559B6">
        <w:trPr>
          <w:trHeight w:val="242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AD2081" w:rsidRPr="002667C0" w:rsidRDefault="00AD2081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Pr="002667C0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</w:tr>
      <w:tr w:rsidR="00DA7A8B" w:rsidRPr="005E6742" w:rsidTr="003559B6">
        <w:trPr>
          <w:trHeight w:val="242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AD2081" w:rsidRPr="002667C0" w:rsidRDefault="00AD2081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Pr="002667C0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</w:tr>
      <w:tr w:rsidR="00DA7A8B" w:rsidRPr="005E6742" w:rsidTr="003559B6">
        <w:trPr>
          <w:trHeight w:val="242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AD2081" w:rsidRPr="002667C0" w:rsidRDefault="00AD2081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Pr="002667C0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</w:tr>
      <w:tr w:rsidR="00DA7A8B" w:rsidRPr="005E6742" w:rsidTr="003559B6">
        <w:trPr>
          <w:trHeight w:val="242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AD2081" w:rsidRPr="002667C0" w:rsidRDefault="00AD2081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Pr="002667C0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</w:tr>
      <w:tr w:rsidR="00DA7A8B" w:rsidRPr="005E6742" w:rsidTr="003559B6">
        <w:trPr>
          <w:trHeight w:val="242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AD2081" w:rsidRPr="002667C0" w:rsidRDefault="00AD2081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Pr="002667C0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</w:tr>
      <w:tr w:rsidR="00DA7A8B" w:rsidRPr="005E6742" w:rsidTr="003559B6">
        <w:trPr>
          <w:trHeight w:val="242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AD2081" w:rsidRPr="002667C0" w:rsidRDefault="00AD2081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7A8B" w:rsidRPr="002667C0" w:rsidRDefault="00DA7A8B" w:rsidP="00C61EF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</w:tr>
    </w:tbl>
    <w:p w:rsidR="00AD2081" w:rsidRPr="00801487" w:rsidRDefault="00AD2081" w:rsidP="00062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693"/>
        <w:gridCol w:w="2410"/>
      </w:tblGrid>
      <w:tr w:rsidR="00AD2081" w:rsidRPr="004412F0" w:rsidTr="005A57C0">
        <w:tc>
          <w:tcPr>
            <w:tcW w:w="5529" w:type="dxa"/>
            <w:shd w:val="clear" w:color="auto" w:fill="auto"/>
            <w:vAlign w:val="center"/>
          </w:tcPr>
          <w:p w:rsidR="00AD2081" w:rsidRPr="004412F0" w:rsidRDefault="00AD2081" w:rsidP="00C61EFB">
            <w:pPr>
              <w:jc w:val="center"/>
              <w:rPr>
                <w:rFonts w:ascii="Arial" w:hAnsi="Arial" w:cs="Arial"/>
                <w:b/>
                <w:color w:val="3B3838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3B3838"/>
                <w:sz w:val="20"/>
                <w:szCs w:val="22"/>
              </w:rPr>
              <w:t>ASISTENT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2081" w:rsidRPr="004412F0" w:rsidRDefault="00AD2081" w:rsidP="00C61EFB">
            <w:pPr>
              <w:rPr>
                <w:rFonts w:ascii="Arial" w:hAnsi="Arial" w:cs="Arial"/>
                <w:b/>
                <w:color w:val="3B3838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3B3838"/>
                <w:sz w:val="20"/>
                <w:szCs w:val="22"/>
              </w:rPr>
              <w:t xml:space="preserve">CARGO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2081" w:rsidRPr="004412F0" w:rsidRDefault="00316AB0" w:rsidP="00C61EFB">
            <w:pPr>
              <w:rPr>
                <w:rFonts w:ascii="Arial" w:hAnsi="Arial" w:cs="Arial"/>
                <w:b/>
                <w:color w:val="3B3838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3B3838"/>
                <w:sz w:val="20"/>
                <w:szCs w:val="22"/>
              </w:rPr>
              <w:t>FIRMA</w:t>
            </w:r>
          </w:p>
        </w:tc>
      </w:tr>
      <w:tr w:rsidR="00AD2081" w:rsidRPr="00B03BC8" w:rsidTr="005A57C0">
        <w:trPr>
          <w:trHeight w:val="179"/>
        </w:trPr>
        <w:tc>
          <w:tcPr>
            <w:tcW w:w="5529" w:type="dxa"/>
            <w:shd w:val="clear" w:color="auto" w:fill="auto"/>
            <w:vAlign w:val="center"/>
          </w:tcPr>
          <w:p w:rsidR="00AD2081" w:rsidRPr="00B03BC8" w:rsidRDefault="00AD2081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D2081" w:rsidRPr="00B03BC8" w:rsidRDefault="00AD2081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2081" w:rsidRPr="00B03BC8" w:rsidRDefault="00AD2081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AD2081" w:rsidRPr="00B03BC8" w:rsidTr="005A57C0">
        <w:trPr>
          <w:trHeight w:val="70"/>
        </w:trPr>
        <w:tc>
          <w:tcPr>
            <w:tcW w:w="5529" w:type="dxa"/>
            <w:shd w:val="clear" w:color="auto" w:fill="auto"/>
            <w:vAlign w:val="center"/>
          </w:tcPr>
          <w:p w:rsidR="00AD2081" w:rsidRPr="00B03BC8" w:rsidRDefault="00AD2081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D2081" w:rsidRPr="00B03BC8" w:rsidRDefault="00AD2081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2081" w:rsidRPr="00B03BC8" w:rsidRDefault="00AD2081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AD2081" w:rsidRPr="00B03BC8" w:rsidTr="005A57C0">
        <w:trPr>
          <w:trHeight w:val="70"/>
        </w:trPr>
        <w:tc>
          <w:tcPr>
            <w:tcW w:w="5529" w:type="dxa"/>
            <w:shd w:val="clear" w:color="auto" w:fill="auto"/>
            <w:vAlign w:val="center"/>
          </w:tcPr>
          <w:p w:rsidR="00AD2081" w:rsidRPr="00B03BC8" w:rsidRDefault="00AD2081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D2081" w:rsidRPr="0005308B" w:rsidRDefault="00AD2081" w:rsidP="00C61EFB"/>
        </w:tc>
        <w:tc>
          <w:tcPr>
            <w:tcW w:w="2410" w:type="dxa"/>
            <w:shd w:val="clear" w:color="auto" w:fill="auto"/>
            <w:vAlign w:val="center"/>
          </w:tcPr>
          <w:p w:rsidR="00AD2081" w:rsidRPr="00B03BC8" w:rsidRDefault="00AD2081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AD2081" w:rsidRPr="00B03BC8" w:rsidTr="005A57C0">
        <w:trPr>
          <w:trHeight w:val="70"/>
        </w:trPr>
        <w:tc>
          <w:tcPr>
            <w:tcW w:w="5529" w:type="dxa"/>
            <w:shd w:val="clear" w:color="auto" w:fill="auto"/>
            <w:vAlign w:val="center"/>
          </w:tcPr>
          <w:p w:rsidR="00AD2081" w:rsidRPr="00B03BC8" w:rsidRDefault="00AD2081" w:rsidP="0005308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D2081" w:rsidRPr="00B03BC8" w:rsidRDefault="00AD2081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2081" w:rsidRPr="00B03BC8" w:rsidRDefault="00AD2081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AD2081" w:rsidRPr="00B03BC8" w:rsidTr="005A57C0">
        <w:trPr>
          <w:trHeight w:val="70"/>
        </w:trPr>
        <w:tc>
          <w:tcPr>
            <w:tcW w:w="5529" w:type="dxa"/>
            <w:shd w:val="clear" w:color="auto" w:fill="auto"/>
            <w:vAlign w:val="center"/>
          </w:tcPr>
          <w:p w:rsidR="00AD2081" w:rsidRPr="00B03BC8" w:rsidRDefault="00AD2081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D2081" w:rsidRPr="00B03BC8" w:rsidRDefault="00AD2081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2081" w:rsidRPr="00B03BC8" w:rsidRDefault="00AD2081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487409" w:rsidRPr="00B03BC8" w:rsidTr="005A57C0">
        <w:trPr>
          <w:trHeight w:val="70"/>
        </w:trPr>
        <w:tc>
          <w:tcPr>
            <w:tcW w:w="5529" w:type="dxa"/>
            <w:shd w:val="clear" w:color="auto" w:fill="auto"/>
            <w:vAlign w:val="center"/>
          </w:tcPr>
          <w:p w:rsidR="00487409" w:rsidRDefault="00487409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87409" w:rsidRDefault="00487409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7409" w:rsidRPr="00B03BC8" w:rsidRDefault="00487409" w:rsidP="00C61EF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</w:tbl>
    <w:p w:rsidR="00801487" w:rsidRPr="00801487" w:rsidRDefault="00801487" w:rsidP="00062A14">
      <w:pPr>
        <w:jc w:val="both"/>
        <w:rPr>
          <w:rFonts w:ascii="Arial" w:hAnsi="Arial" w:cs="Arial"/>
          <w:sz w:val="28"/>
          <w:szCs w:val="28"/>
        </w:rPr>
      </w:pPr>
    </w:p>
    <w:sectPr w:rsidR="00801487" w:rsidRPr="00801487" w:rsidSect="009B4361">
      <w:headerReference w:type="default" r:id="rId9"/>
      <w:footerReference w:type="default" r:id="rId10"/>
      <w:pgSz w:w="12240" w:h="15840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74" w:rsidRDefault="00814F74" w:rsidP="00223800">
      <w:r>
        <w:separator/>
      </w:r>
    </w:p>
  </w:endnote>
  <w:endnote w:type="continuationSeparator" w:id="0">
    <w:p w:rsidR="00814F74" w:rsidRDefault="00814F74" w:rsidP="0022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FB" w:rsidRDefault="00EC7537" w:rsidP="00EC7537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rFonts w:ascii="Arial" w:hAnsi="Arial" w:cs="Arial"/>
        <w:b/>
        <w:sz w:val="20"/>
        <w:szCs w:val="20"/>
      </w:rPr>
      <w:t xml:space="preserve">FO-DT-024                </w:t>
    </w:r>
    <w:r w:rsidR="001517F4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Pagina 1 de </w:t>
    </w:r>
    <w:r w:rsidR="001517F4" w:rsidRPr="001517F4">
      <w:rPr>
        <w:rFonts w:ascii="Arial" w:hAnsi="Arial" w:cs="Arial"/>
        <w:b/>
        <w:sz w:val="20"/>
        <w:szCs w:val="20"/>
      </w:rPr>
      <w:fldChar w:fldCharType="begin"/>
    </w:r>
    <w:r w:rsidR="001517F4" w:rsidRPr="001517F4">
      <w:rPr>
        <w:rFonts w:ascii="Arial" w:hAnsi="Arial" w:cs="Arial"/>
        <w:b/>
        <w:sz w:val="20"/>
        <w:szCs w:val="20"/>
      </w:rPr>
      <w:instrText>PAGE   \* MERGEFORMAT</w:instrText>
    </w:r>
    <w:r w:rsidR="001517F4" w:rsidRPr="001517F4">
      <w:rPr>
        <w:rFonts w:ascii="Arial" w:hAnsi="Arial" w:cs="Arial"/>
        <w:b/>
        <w:sz w:val="20"/>
        <w:szCs w:val="20"/>
      </w:rPr>
      <w:fldChar w:fldCharType="separate"/>
    </w:r>
    <w:r w:rsidR="00E71611">
      <w:rPr>
        <w:rFonts w:ascii="Arial" w:hAnsi="Arial" w:cs="Arial"/>
        <w:b/>
        <w:noProof/>
        <w:sz w:val="20"/>
        <w:szCs w:val="20"/>
      </w:rPr>
      <w:t>2</w:t>
    </w:r>
    <w:r w:rsidR="001517F4" w:rsidRPr="001517F4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</w:t>
    </w:r>
  </w:p>
  <w:p w:rsidR="00C61EFB" w:rsidRPr="00412116" w:rsidRDefault="001517F4" w:rsidP="00C20CC6">
    <w:pPr>
      <w:pStyle w:val="Piedepgina"/>
      <w:rPr>
        <w:rFonts w:ascii="Arial" w:hAnsi="Arial"/>
        <w:sz w:val="16"/>
      </w:rPr>
    </w:pP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74" w:rsidRDefault="00814F74" w:rsidP="00223800">
      <w:r>
        <w:separator/>
      </w:r>
    </w:p>
  </w:footnote>
  <w:footnote w:type="continuationSeparator" w:id="0">
    <w:p w:rsidR="00814F74" w:rsidRDefault="00814F74" w:rsidP="0022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FB" w:rsidRDefault="00C61EFB" w:rsidP="005C6134">
    <w:pPr>
      <w:pStyle w:val="Encabezado"/>
      <w:jc w:val="right"/>
      <w:rPr>
        <w:rFonts w:ascii="Arial" w:hAnsi="Arial" w:cs="Arial"/>
        <w:b/>
        <w:sz w:val="16"/>
        <w:szCs w:val="20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3"/>
      <w:gridCol w:w="9087"/>
    </w:tblGrid>
    <w:tr w:rsidR="00C61EFB" w:rsidTr="007B766B">
      <w:tc>
        <w:tcPr>
          <w:tcW w:w="793" w:type="pct"/>
        </w:tcPr>
        <w:p w:rsidR="00C61EFB" w:rsidRDefault="00C61EFB" w:rsidP="005C6134">
          <w:pPr>
            <w:pStyle w:val="Encabezado"/>
            <w:jc w:val="right"/>
            <w:rPr>
              <w:rFonts w:ascii="Arial" w:hAnsi="Arial" w:cs="Arial"/>
              <w:b/>
              <w:sz w:val="16"/>
              <w:szCs w:val="20"/>
            </w:rPr>
          </w:pPr>
        </w:p>
      </w:tc>
      <w:tc>
        <w:tcPr>
          <w:tcW w:w="4207" w:type="pct"/>
        </w:tcPr>
        <w:p w:rsidR="00C61EFB" w:rsidRDefault="00C61EFB" w:rsidP="00BD24BA">
          <w:pPr>
            <w:pStyle w:val="Encabezado"/>
            <w:jc w:val="right"/>
            <w:rPr>
              <w:rFonts w:ascii="Arial" w:hAnsi="Arial" w:cs="Arial"/>
              <w:b/>
              <w:sz w:val="16"/>
              <w:szCs w:val="20"/>
            </w:rPr>
          </w:pPr>
        </w:p>
      </w:tc>
    </w:tr>
  </w:tbl>
  <w:p w:rsidR="00C61EFB" w:rsidRDefault="00C61E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3B9"/>
    <w:multiLevelType w:val="hybridMultilevel"/>
    <w:tmpl w:val="311A1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6C4"/>
    <w:multiLevelType w:val="hybridMultilevel"/>
    <w:tmpl w:val="E5D23B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3283"/>
    <w:multiLevelType w:val="hybridMultilevel"/>
    <w:tmpl w:val="493AB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4379"/>
    <w:multiLevelType w:val="hybridMultilevel"/>
    <w:tmpl w:val="82A69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5101"/>
    <w:multiLevelType w:val="hybridMultilevel"/>
    <w:tmpl w:val="D6C82E3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9CD1092"/>
    <w:multiLevelType w:val="hybridMultilevel"/>
    <w:tmpl w:val="E39A1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A5AFF"/>
    <w:multiLevelType w:val="hybridMultilevel"/>
    <w:tmpl w:val="8A44DDE8"/>
    <w:lvl w:ilvl="0" w:tplc="79C4C3C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DA91681"/>
    <w:multiLevelType w:val="hybridMultilevel"/>
    <w:tmpl w:val="98A44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12FA1"/>
    <w:multiLevelType w:val="hybridMultilevel"/>
    <w:tmpl w:val="2C0AF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7C12"/>
    <w:multiLevelType w:val="hybridMultilevel"/>
    <w:tmpl w:val="F38605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F1CF6"/>
    <w:multiLevelType w:val="hybridMultilevel"/>
    <w:tmpl w:val="7C66F5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F4F09"/>
    <w:multiLevelType w:val="hybridMultilevel"/>
    <w:tmpl w:val="0A5E393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1691496"/>
    <w:multiLevelType w:val="hybridMultilevel"/>
    <w:tmpl w:val="8BFCBD58"/>
    <w:lvl w:ilvl="0" w:tplc="76840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00"/>
    <w:rsid w:val="0000420F"/>
    <w:rsid w:val="00011E20"/>
    <w:rsid w:val="00014893"/>
    <w:rsid w:val="0005308B"/>
    <w:rsid w:val="00062A14"/>
    <w:rsid w:val="000766C1"/>
    <w:rsid w:val="000779CF"/>
    <w:rsid w:val="00080024"/>
    <w:rsid w:val="000B1238"/>
    <w:rsid w:val="000B300C"/>
    <w:rsid w:val="000B7B1E"/>
    <w:rsid w:val="000C5558"/>
    <w:rsid w:val="000C56F5"/>
    <w:rsid w:val="000C6A65"/>
    <w:rsid w:val="000F265B"/>
    <w:rsid w:val="00104897"/>
    <w:rsid w:val="00115551"/>
    <w:rsid w:val="00140F55"/>
    <w:rsid w:val="001462A1"/>
    <w:rsid w:val="0014647C"/>
    <w:rsid w:val="001517F4"/>
    <w:rsid w:val="001556FC"/>
    <w:rsid w:val="001570F4"/>
    <w:rsid w:val="0016011E"/>
    <w:rsid w:val="001637A2"/>
    <w:rsid w:val="00182236"/>
    <w:rsid w:val="0018710F"/>
    <w:rsid w:val="00191355"/>
    <w:rsid w:val="00193BA5"/>
    <w:rsid w:val="0019508A"/>
    <w:rsid w:val="001A05BA"/>
    <w:rsid w:val="001A48CD"/>
    <w:rsid w:val="001A7B49"/>
    <w:rsid w:val="001C37C0"/>
    <w:rsid w:val="001C4B91"/>
    <w:rsid w:val="001F7AF4"/>
    <w:rsid w:val="002046A5"/>
    <w:rsid w:val="00206F22"/>
    <w:rsid w:val="00211924"/>
    <w:rsid w:val="002168E2"/>
    <w:rsid w:val="00223800"/>
    <w:rsid w:val="0023081C"/>
    <w:rsid w:val="00243459"/>
    <w:rsid w:val="002436F8"/>
    <w:rsid w:val="002446E5"/>
    <w:rsid w:val="002667C0"/>
    <w:rsid w:val="00284847"/>
    <w:rsid w:val="00287F90"/>
    <w:rsid w:val="0029738E"/>
    <w:rsid w:val="002A5966"/>
    <w:rsid w:val="002A65B6"/>
    <w:rsid w:val="002B4191"/>
    <w:rsid w:val="002B5959"/>
    <w:rsid w:val="002F0E74"/>
    <w:rsid w:val="0030467C"/>
    <w:rsid w:val="00316AB0"/>
    <w:rsid w:val="00322130"/>
    <w:rsid w:val="00333416"/>
    <w:rsid w:val="003361D9"/>
    <w:rsid w:val="003512A4"/>
    <w:rsid w:val="00352C41"/>
    <w:rsid w:val="003559B6"/>
    <w:rsid w:val="00355E0F"/>
    <w:rsid w:val="00360D8B"/>
    <w:rsid w:val="00364522"/>
    <w:rsid w:val="003A61C4"/>
    <w:rsid w:val="003B588E"/>
    <w:rsid w:val="003D17E9"/>
    <w:rsid w:val="003D5FF7"/>
    <w:rsid w:val="003F1870"/>
    <w:rsid w:val="003F6C1A"/>
    <w:rsid w:val="004020E9"/>
    <w:rsid w:val="00412116"/>
    <w:rsid w:val="004412F0"/>
    <w:rsid w:val="0044227A"/>
    <w:rsid w:val="00454BA5"/>
    <w:rsid w:val="004620E2"/>
    <w:rsid w:val="004630BD"/>
    <w:rsid w:val="00463217"/>
    <w:rsid w:val="004666DD"/>
    <w:rsid w:val="00472EA2"/>
    <w:rsid w:val="0047367C"/>
    <w:rsid w:val="004747F7"/>
    <w:rsid w:val="00476855"/>
    <w:rsid w:val="00484150"/>
    <w:rsid w:val="00484534"/>
    <w:rsid w:val="00487409"/>
    <w:rsid w:val="00491113"/>
    <w:rsid w:val="004A4208"/>
    <w:rsid w:val="004A4232"/>
    <w:rsid w:val="00501F3C"/>
    <w:rsid w:val="005074C3"/>
    <w:rsid w:val="00525C66"/>
    <w:rsid w:val="0053331D"/>
    <w:rsid w:val="005347D4"/>
    <w:rsid w:val="00537B24"/>
    <w:rsid w:val="00555647"/>
    <w:rsid w:val="0056156F"/>
    <w:rsid w:val="0056316F"/>
    <w:rsid w:val="0056340E"/>
    <w:rsid w:val="005637C2"/>
    <w:rsid w:val="005705F7"/>
    <w:rsid w:val="00574F54"/>
    <w:rsid w:val="0058590E"/>
    <w:rsid w:val="00593DFF"/>
    <w:rsid w:val="005A57C0"/>
    <w:rsid w:val="005C6134"/>
    <w:rsid w:val="005D045A"/>
    <w:rsid w:val="005D0DF1"/>
    <w:rsid w:val="005D338E"/>
    <w:rsid w:val="005E0A60"/>
    <w:rsid w:val="005E4DC5"/>
    <w:rsid w:val="005E6742"/>
    <w:rsid w:val="005F5259"/>
    <w:rsid w:val="005F78F8"/>
    <w:rsid w:val="00620D79"/>
    <w:rsid w:val="00623B60"/>
    <w:rsid w:val="006262A4"/>
    <w:rsid w:val="006375CF"/>
    <w:rsid w:val="006400DA"/>
    <w:rsid w:val="0064682A"/>
    <w:rsid w:val="00650D72"/>
    <w:rsid w:val="0066631B"/>
    <w:rsid w:val="00672371"/>
    <w:rsid w:val="006816CB"/>
    <w:rsid w:val="00684DA7"/>
    <w:rsid w:val="00690798"/>
    <w:rsid w:val="006A1870"/>
    <w:rsid w:val="006A40CC"/>
    <w:rsid w:val="006A4F11"/>
    <w:rsid w:val="006D1B6D"/>
    <w:rsid w:val="006F309E"/>
    <w:rsid w:val="007021FF"/>
    <w:rsid w:val="007111F5"/>
    <w:rsid w:val="0071732E"/>
    <w:rsid w:val="00726F9C"/>
    <w:rsid w:val="007350CC"/>
    <w:rsid w:val="00741B4F"/>
    <w:rsid w:val="00751BDE"/>
    <w:rsid w:val="00755DB7"/>
    <w:rsid w:val="007604BB"/>
    <w:rsid w:val="00771EE4"/>
    <w:rsid w:val="00782B32"/>
    <w:rsid w:val="00791A81"/>
    <w:rsid w:val="00792F2C"/>
    <w:rsid w:val="007A4183"/>
    <w:rsid w:val="007B4996"/>
    <w:rsid w:val="007B766B"/>
    <w:rsid w:val="007E5FA2"/>
    <w:rsid w:val="007F1379"/>
    <w:rsid w:val="007F3C2A"/>
    <w:rsid w:val="00801487"/>
    <w:rsid w:val="008108BC"/>
    <w:rsid w:val="00814F74"/>
    <w:rsid w:val="008167BE"/>
    <w:rsid w:val="0083381F"/>
    <w:rsid w:val="00836833"/>
    <w:rsid w:val="00842158"/>
    <w:rsid w:val="008833E3"/>
    <w:rsid w:val="00897B20"/>
    <w:rsid w:val="008B05F2"/>
    <w:rsid w:val="008B588B"/>
    <w:rsid w:val="008C456D"/>
    <w:rsid w:val="008E45A7"/>
    <w:rsid w:val="008F738A"/>
    <w:rsid w:val="00900EE7"/>
    <w:rsid w:val="00903A4C"/>
    <w:rsid w:val="00905499"/>
    <w:rsid w:val="0093166D"/>
    <w:rsid w:val="009466AC"/>
    <w:rsid w:val="00971E26"/>
    <w:rsid w:val="009943E3"/>
    <w:rsid w:val="009946DA"/>
    <w:rsid w:val="00996C88"/>
    <w:rsid w:val="009A31A9"/>
    <w:rsid w:val="009B05B8"/>
    <w:rsid w:val="009B4361"/>
    <w:rsid w:val="009C03E3"/>
    <w:rsid w:val="009E46CB"/>
    <w:rsid w:val="009F0025"/>
    <w:rsid w:val="00A04018"/>
    <w:rsid w:val="00A20996"/>
    <w:rsid w:val="00A2519D"/>
    <w:rsid w:val="00A25553"/>
    <w:rsid w:val="00A27A89"/>
    <w:rsid w:val="00A330F7"/>
    <w:rsid w:val="00A36265"/>
    <w:rsid w:val="00A4795D"/>
    <w:rsid w:val="00A65DBD"/>
    <w:rsid w:val="00A730F8"/>
    <w:rsid w:val="00A82350"/>
    <w:rsid w:val="00AC6163"/>
    <w:rsid w:val="00AC6224"/>
    <w:rsid w:val="00AD2081"/>
    <w:rsid w:val="00AF180D"/>
    <w:rsid w:val="00AF6783"/>
    <w:rsid w:val="00B04B5A"/>
    <w:rsid w:val="00B27A2D"/>
    <w:rsid w:val="00B628CC"/>
    <w:rsid w:val="00B70057"/>
    <w:rsid w:val="00B862DF"/>
    <w:rsid w:val="00B86570"/>
    <w:rsid w:val="00B93E32"/>
    <w:rsid w:val="00B96A70"/>
    <w:rsid w:val="00BA7CC4"/>
    <w:rsid w:val="00BB5A63"/>
    <w:rsid w:val="00BB7D67"/>
    <w:rsid w:val="00BC648C"/>
    <w:rsid w:val="00BD1288"/>
    <w:rsid w:val="00BD24BA"/>
    <w:rsid w:val="00BE5B66"/>
    <w:rsid w:val="00BE645F"/>
    <w:rsid w:val="00BE7433"/>
    <w:rsid w:val="00C00486"/>
    <w:rsid w:val="00C01B03"/>
    <w:rsid w:val="00C109A1"/>
    <w:rsid w:val="00C110CB"/>
    <w:rsid w:val="00C12522"/>
    <w:rsid w:val="00C14186"/>
    <w:rsid w:val="00C20CC6"/>
    <w:rsid w:val="00C23B45"/>
    <w:rsid w:val="00C278BE"/>
    <w:rsid w:val="00C301E8"/>
    <w:rsid w:val="00C36085"/>
    <w:rsid w:val="00C57837"/>
    <w:rsid w:val="00C61EFB"/>
    <w:rsid w:val="00C739F8"/>
    <w:rsid w:val="00C80E39"/>
    <w:rsid w:val="00C8386E"/>
    <w:rsid w:val="00CC0FC6"/>
    <w:rsid w:val="00CD1619"/>
    <w:rsid w:val="00CD63BD"/>
    <w:rsid w:val="00CE16C0"/>
    <w:rsid w:val="00CE5C73"/>
    <w:rsid w:val="00CE7BFD"/>
    <w:rsid w:val="00CF27F8"/>
    <w:rsid w:val="00CF3F3F"/>
    <w:rsid w:val="00CF5D66"/>
    <w:rsid w:val="00D01549"/>
    <w:rsid w:val="00D01C5C"/>
    <w:rsid w:val="00D11A90"/>
    <w:rsid w:val="00D1636D"/>
    <w:rsid w:val="00D520EE"/>
    <w:rsid w:val="00D52E71"/>
    <w:rsid w:val="00D74FAD"/>
    <w:rsid w:val="00D904AE"/>
    <w:rsid w:val="00DA7A8B"/>
    <w:rsid w:val="00DB1C12"/>
    <w:rsid w:val="00DB727B"/>
    <w:rsid w:val="00DC32AE"/>
    <w:rsid w:val="00DC3F96"/>
    <w:rsid w:val="00DD0135"/>
    <w:rsid w:val="00DD2840"/>
    <w:rsid w:val="00DD4751"/>
    <w:rsid w:val="00DF049F"/>
    <w:rsid w:val="00DF6BAE"/>
    <w:rsid w:val="00E0741E"/>
    <w:rsid w:val="00E15B4D"/>
    <w:rsid w:val="00E20238"/>
    <w:rsid w:val="00E300ED"/>
    <w:rsid w:val="00E30A22"/>
    <w:rsid w:val="00E406F6"/>
    <w:rsid w:val="00E415FE"/>
    <w:rsid w:val="00E436E6"/>
    <w:rsid w:val="00E71611"/>
    <w:rsid w:val="00E741F2"/>
    <w:rsid w:val="00EA182B"/>
    <w:rsid w:val="00EA3103"/>
    <w:rsid w:val="00EA4DE5"/>
    <w:rsid w:val="00EA6DCF"/>
    <w:rsid w:val="00EC33D7"/>
    <w:rsid w:val="00EC49D9"/>
    <w:rsid w:val="00EC7537"/>
    <w:rsid w:val="00EC75D2"/>
    <w:rsid w:val="00ED0627"/>
    <w:rsid w:val="00ED3EBE"/>
    <w:rsid w:val="00ED4C29"/>
    <w:rsid w:val="00ED6CBE"/>
    <w:rsid w:val="00EE18CC"/>
    <w:rsid w:val="00EE43FB"/>
    <w:rsid w:val="00EE6A97"/>
    <w:rsid w:val="00EE6B18"/>
    <w:rsid w:val="00EF5EFC"/>
    <w:rsid w:val="00F124F4"/>
    <w:rsid w:val="00F24D9E"/>
    <w:rsid w:val="00F73819"/>
    <w:rsid w:val="00F75FD3"/>
    <w:rsid w:val="00FA0B7C"/>
    <w:rsid w:val="00FA649B"/>
    <w:rsid w:val="00FC0D4D"/>
    <w:rsid w:val="00FD0D96"/>
    <w:rsid w:val="00FE050A"/>
    <w:rsid w:val="00FE360A"/>
    <w:rsid w:val="00FF2E54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EE48F96E-C64D-4395-A97C-FD02B887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47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380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23800"/>
  </w:style>
  <w:style w:type="paragraph" w:styleId="Piedepgina">
    <w:name w:val="footer"/>
    <w:basedOn w:val="Normal"/>
    <w:link w:val="PiedepginaCar"/>
    <w:uiPriority w:val="99"/>
    <w:unhideWhenUsed/>
    <w:rsid w:val="0022380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3800"/>
  </w:style>
  <w:style w:type="table" w:styleId="Tablaconcuadrcula">
    <w:name w:val="Table Grid"/>
    <w:basedOn w:val="Tablanormal"/>
    <w:uiPriority w:val="59"/>
    <w:rsid w:val="00C20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F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08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81C"/>
    <w:rPr>
      <w:rFonts w:ascii="Segoe UI" w:eastAsia="Times New Roman" w:hAnsi="Segoe UI" w:cs="Segoe UI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B04B5A"/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B5A"/>
    <w:rPr>
      <w:rFonts w:ascii="Arial" w:eastAsia="Times New Roman" w:hAnsi="Arial" w:cs="Arial"/>
      <w:sz w:val="22"/>
      <w:szCs w:val="22"/>
      <w:lang w:val="es-ES"/>
    </w:rPr>
  </w:style>
  <w:style w:type="paragraph" w:customStyle="1" w:styleId="Car">
    <w:name w:val=" Car"/>
    <w:basedOn w:val="Normal"/>
    <w:rsid w:val="00E71611"/>
    <w:pPr>
      <w:spacing w:after="160" w:line="240" w:lineRule="exact"/>
    </w:pPr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3A283-14FB-4EAD-A930-88EBDC53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oa</dc:creator>
  <cp:lastModifiedBy>Admin</cp:lastModifiedBy>
  <cp:revision>7</cp:revision>
  <cp:lastPrinted>2019-04-04T20:09:00Z</cp:lastPrinted>
  <dcterms:created xsi:type="dcterms:W3CDTF">2019-09-17T15:03:00Z</dcterms:created>
  <dcterms:modified xsi:type="dcterms:W3CDTF">2021-12-20T20:34:00Z</dcterms:modified>
</cp:coreProperties>
</file>